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20543A">
        <w:rPr>
          <w:rFonts w:ascii="Calibri" w:hAnsi="Calibri" w:cs="Calibri"/>
          <w:sz w:val="24"/>
          <w:szCs w:val="24"/>
        </w:rPr>
        <w:t>29 November</w:t>
      </w:r>
      <w:r>
        <w:rPr>
          <w:rFonts w:ascii="Calibri" w:hAnsi="Calibri" w:cs="Calibri"/>
          <w:sz w:val="24"/>
          <w:szCs w:val="24"/>
        </w:rPr>
        <w:t xml:space="preserve"> 2022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7348"/>
        <w:gridCol w:w="1812"/>
      </w:tblGrid>
      <w:tr w:rsidR="009A3AAB">
        <w:trPr>
          <w:trHeight w:val="356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9"/>
                <w:sz w:val="24"/>
                <w:szCs w:val="24"/>
              </w:rPr>
              <w:t>Fr.</w:t>
            </w:r>
            <w:r w:rsidR="00815B08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Peter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8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>
              <w:rPr>
                <w:rFonts w:ascii="Calibri" w:hAnsi="Calibri" w:cs="Calibri"/>
                <w:sz w:val="24"/>
                <w:szCs w:val="24"/>
              </w:rPr>
              <w:t>Therese</w:t>
            </w:r>
            <w:r w:rsidR="00815B0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  <w:r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0C4C6F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0C4C6F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743E65">
              <w:rPr>
                <w:rFonts w:ascii="Calibri" w:hAnsi="Calibri" w:cs="Calibri"/>
                <w:spacing w:val="-5"/>
                <w:sz w:val="24"/>
                <w:szCs w:val="24"/>
              </w:rPr>
              <w:t>Amanda Gardiner,</w:t>
            </w:r>
            <w:r w:rsidR="0057727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Jennifer </w:t>
            </w:r>
            <w:proofErr w:type="spellStart"/>
            <w:r w:rsidR="00577278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1C49E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1C49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C49E5">
              <w:rPr>
                <w:rFonts w:ascii="Calibri" w:hAnsi="Calibri" w:cs="Calibri"/>
                <w:sz w:val="24"/>
                <w:szCs w:val="24"/>
              </w:rPr>
              <w:t>Mirele</w:t>
            </w:r>
            <w:proofErr w:type="spellEnd"/>
            <w:r w:rsidR="001C49E5">
              <w:rPr>
                <w:rFonts w:ascii="Calibri" w:hAnsi="Calibri" w:cs="Calibri"/>
                <w:sz w:val="24"/>
                <w:szCs w:val="24"/>
              </w:rPr>
              <w:t xml:space="preserve"> Farina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5772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78">
              <w:rPr>
                <w:rFonts w:ascii="Calibri" w:hAnsi="Calibri" w:cs="Calibri"/>
                <w:spacing w:val="-5"/>
                <w:sz w:val="24"/>
                <w:szCs w:val="24"/>
              </w:rPr>
              <w:t>Barbara Howard</w:t>
            </w:r>
            <w:r w:rsidR="00A147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9A3AAB" w:rsidRDefault="009A3AAB" w:rsidP="00C6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roved</w:t>
            </w:r>
            <w:r w:rsidR="00295B3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005C8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A147D8" w:rsidRDefault="000C4C6F" w:rsidP="006B4DE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 w:rsidRPr="00A147D8">
              <w:rPr>
                <w:rFonts w:ascii="Calibri" w:hAnsi="Calibri" w:cs="Calibri"/>
                <w:sz w:val="24"/>
                <w:szCs w:val="24"/>
              </w:rPr>
              <w:t>Descriptions of proposed sub-committees</w:t>
            </w:r>
            <w:r w:rsidR="00B833D4" w:rsidRPr="00A147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147D8" w:rsidRPr="00A147D8">
              <w:rPr>
                <w:rFonts w:ascii="Calibri" w:hAnsi="Calibri" w:cs="Calibri"/>
                <w:sz w:val="24"/>
                <w:szCs w:val="24"/>
              </w:rPr>
              <w:t>to be circulated for review and feedback</w:t>
            </w:r>
            <w:r w:rsidR="00A147D8">
              <w:rPr>
                <w:rFonts w:ascii="Calibri" w:hAnsi="Calibri" w:cs="Calibri"/>
                <w:sz w:val="24"/>
                <w:szCs w:val="24"/>
              </w:rPr>
              <w:t xml:space="preserve">. Circulate to Therese </w:t>
            </w:r>
            <w:proofErr w:type="spellStart"/>
            <w:r w:rsidR="00A147D8">
              <w:rPr>
                <w:rFonts w:ascii="Calibri" w:hAnsi="Calibri" w:cs="Calibri"/>
                <w:sz w:val="24"/>
                <w:szCs w:val="24"/>
              </w:rPr>
              <w:t>McGarry</w:t>
            </w:r>
            <w:proofErr w:type="spellEnd"/>
            <w:r w:rsidR="00A147D8">
              <w:rPr>
                <w:rFonts w:ascii="Calibri" w:hAnsi="Calibri" w:cs="Calibri"/>
                <w:sz w:val="24"/>
                <w:szCs w:val="24"/>
              </w:rPr>
              <w:t xml:space="preserve">, Steve Burke, Amanda </w:t>
            </w:r>
            <w:proofErr w:type="spellStart"/>
            <w:r w:rsidR="00A147D8">
              <w:rPr>
                <w:rFonts w:ascii="Calibri" w:hAnsi="Calibri" w:cs="Calibri"/>
                <w:sz w:val="24"/>
                <w:szCs w:val="24"/>
              </w:rPr>
              <w:t>Sapienza</w:t>
            </w:r>
            <w:proofErr w:type="spellEnd"/>
            <w:r w:rsidR="00A147D8">
              <w:rPr>
                <w:rFonts w:ascii="Calibri" w:hAnsi="Calibri" w:cs="Calibri"/>
                <w:sz w:val="24"/>
                <w:szCs w:val="24"/>
              </w:rPr>
              <w:t>, Tim Nelson and Debra will ask a few parents for their views.</w:t>
            </w:r>
          </w:p>
          <w:p w:rsidR="00A147D8" w:rsidRDefault="00A147D8" w:rsidP="006B4DE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PC will discuss feedback and next steps in the next meeting.</w:t>
            </w:r>
          </w:p>
          <w:p w:rsidR="00B833D4" w:rsidRDefault="00A147D8" w:rsidP="00B83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 a result of the </w:t>
            </w:r>
            <w:r w:rsidR="00D677D6">
              <w:rPr>
                <w:rFonts w:ascii="Calibri" w:hAnsi="Calibri" w:cs="Calibri"/>
                <w:sz w:val="24"/>
                <w:szCs w:val="24"/>
              </w:rPr>
              <w:t>Maintenance r</w:t>
            </w:r>
            <w:r w:rsidR="00B833D4">
              <w:rPr>
                <w:rFonts w:ascii="Calibri" w:hAnsi="Calibri" w:cs="Calibri"/>
                <w:sz w:val="24"/>
                <w:szCs w:val="24"/>
              </w:rPr>
              <w:t xml:space="preserve">eview </w:t>
            </w:r>
            <w:r>
              <w:rPr>
                <w:rFonts w:ascii="Calibri" w:hAnsi="Calibri" w:cs="Calibri"/>
                <w:sz w:val="24"/>
                <w:szCs w:val="24"/>
              </w:rPr>
              <w:t>Vanessa has some minor matters fixed and / or underway</w:t>
            </w:r>
            <w:r w:rsidR="00D677D6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A3AAB" w:rsidRPr="00AE5FD0" w:rsidRDefault="009A3AAB" w:rsidP="00AE5F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  <w:r w:rsidRPr="00A475C4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A475C4">
              <w:rPr>
                <w:rFonts w:ascii="Calibri" w:hAnsi="Calibri" w:cs="Calibri"/>
                <w:sz w:val="24"/>
                <w:szCs w:val="24"/>
              </w:rPr>
              <w:t xml:space="preserve"> A</w:t>
            </w:r>
            <w:r w:rsidR="000C4C6F">
              <w:rPr>
                <w:rFonts w:ascii="Calibri" w:hAnsi="Calibri" w:cs="Calibri"/>
                <w:sz w:val="24"/>
                <w:szCs w:val="24"/>
              </w:rPr>
              <w:t>nniversary c</w:t>
            </w:r>
            <w:r w:rsidR="00295B3C">
              <w:rPr>
                <w:rFonts w:ascii="Calibri" w:hAnsi="Calibri" w:cs="Calibri"/>
                <w:sz w:val="24"/>
                <w:szCs w:val="24"/>
              </w:rPr>
              <w:t>e</w:t>
            </w:r>
            <w:r w:rsidR="000C4C6F">
              <w:rPr>
                <w:rFonts w:ascii="Calibri" w:hAnsi="Calibri" w:cs="Calibri"/>
                <w:sz w:val="24"/>
                <w:szCs w:val="24"/>
              </w:rPr>
              <w:t xml:space="preserve">lebrations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4044E" w:rsidRPr="005C3AD0" w:rsidRDefault="00005C89" w:rsidP="005C3A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First Communion photos </w:t>
            </w:r>
            <w:r w:rsidR="00A147D8">
              <w:rPr>
                <w:rFonts w:ascii="Calibri" w:hAnsi="Calibri" w:cs="Calibri"/>
                <w:color w:val="222222"/>
                <w:shd w:val="clear" w:color="auto" w:fill="FFFFFF"/>
              </w:rPr>
              <w:t>being sourced</w:t>
            </w:r>
            <w:r w:rsidR="00795915" w:rsidRPr="002E2A34">
              <w:rPr>
                <w:rFonts w:ascii="Calibri" w:hAnsi="Calibri" w:cs="Calibri"/>
                <w:color w:val="222222"/>
                <w:shd w:val="clear" w:color="auto" w:fill="FFFFFF"/>
              </w:rPr>
              <w:t>.</w:t>
            </w:r>
            <w:r w:rsidR="00A147D8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Gail Herbert assisting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528E" w:rsidRDefault="008B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Default="00A1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G</w:t>
            </w:r>
            <w:r w:rsidR="00D677D6">
              <w:rPr>
                <w:rFonts w:ascii="Calibri" w:hAnsi="Calibri" w:cs="Calibri"/>
                <w:sz w:val="24"/>
                <w:szCs w:val="24"/>
              </w:rPr>
              <w:t>, TP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677D6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4C6F" w:rsidRDefault="000C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833D4" w:rsidRPr="003F29E1" w:rsidRDefault="00B8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9A3AAB" w:rsidRPr="007039B6" w:rsidRDefault="003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147D8" w:rsidRDefault="00A1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039B6" w:rsidRPr="003F29E1" w:rsidRDefault="00A147D8" w:rsidP="00A1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, T</w:t>
            </w:r>
            <w:r w:rsidR="005C3AD0"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 School report</w:t>
            </w:r>
          </w:p>
          <w:p w:rsidR="007039B6" w:rsidRDefault="007039B6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new outdoor sound system has been installed.</w:t>
            </w:r>
          </w:p>
          <w:p w:rsidR="009A3AAB" w:rsidRDefault="007039B6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3F29E1">
              <w:rPr>
                <w:rFonts w:ascii="Calibri" w:hAnsi="Calibri" w:cs="Calibri"/>
                <w:sz w:val="24"/>
                <w:szCs w:val="24"/>
              </w:rPr>
              <w:t>ew playground equipm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as been approved</w:t>
            </w:r>
            <w:r w:rsidR="00417892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t will be significantly bigger and include shade cloth. The design will be released next year and will take up to 12 weeks to manufacture.</w:t>
            </w:r>
          </w:p>
          <w:p w:rsidR="007039B6" w:rsidRDefault="007039B6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Seniors Morning Tea was a great success with lots of interaction between students and seniors.</w:t>
            </w:r>
            <w:r w:rsidR="00B16B70">
              <w:rPr>
                <w:rFonts w:ascii="Calibri" w:hAnsi="Calibri" w:cs="Calibri"/>
                <w:sz w:val="24"/>
                <w:szCs w:val="24"/>
              </w:rPr>
              <w:t xml:space="preserve"> It would be good to have </w:t>
            </w:r>
            <w:r w:rsidR="00B16B70">
              <w:rPr>
                <w:rFonts w:ascii="Calibri" w:hAnsi="Calibri" w:cs="Calibri"/>
                <w:sz w:val="24"/>
                <w:szCs w:val="24"/>
              </w:rPr>
              <w:lastRenderedPageBreak/>
              <w:t>a senior/s talk to students about historical matters that fit with the curriculum.</w:t>
            </w:r>
          </w:p>
          <w:p w:rsidR="00B16B70" w:rsidRDefault="00B16B70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lacement for Ben Schubert has been recruited</w:t>
            </w:r>
            <w:r w:rsidR="005C3AD0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A3AAB" w:rsidRDefault="007039B6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inalisi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classes for 2023.</w:t>
            </w:r>
          </w:p>
          <w:p w:rsidR="009A3AAB" w:rsidRPr="005C3AD0" w:rsidRDefault="005C3AD0" w:rsidP="005C3A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anda has now been permanently appointed as School Principal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2FCD" w:rsidRDefault="003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815B08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15B08" w:rsidRDefault="002F3244" w:rsidP="0081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6</w:t>
            </w:r>
            <w:r w:rsidR="00815B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5C3AD0">
              <w:rPr>
                <w:rFonts w:ascii="Calibri" w:hAnsi="Calibri" w:cs="Calibri"/>
                <w:b/>
                <w:bCs/>
                <w:sz w:val="24"/>
                <w:szCs w:val="24"/>
              </w:rPr>
              <w:t>Christmas Celebrations</w:t>
            </w:r>
          </w:p>
          <w:p w:rsidR="005C3AD0" w:rsidRPr="005C3AD0" w:rsidRDefault="005C3AD0" w:rsidP="005C3A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hristmas Masses will be 5pm (Christmas Eve) &amp; 9am (Christmas Day).</w:t>
            </w:r>
          </w:p>
          <w:p w:rsidR="005C3AD0" w:rsidRPr="005C3AD0" w:rsidRDefault="005C3AD0" w:rsidP="005C3A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A147D8">
              <w:rPr>
                <w:rFonts w:ascii="Calibri" w:hAnsi="Calibri" w:cs="Calibri"/>
                <w:sz w:val="24"/>
                <w:szCs w:val="24"/>
              </w:rPr>
              <w:t>Chr</w:t>
            </w:r>
            <w:r>
              <w:rPr>
                <w:rFonts w:ascii="Calibri" w:hAnsi="Calibri" w:cs="Calibri"/>
                <w:sz w:val="24"/>
                <w:szCs w:val="24"/>
              </w:rPr>
              <w:t>istmas Celebrations are in hand with a lot of volunteers for the Christmas Nativity on Christmas Eve. Could do with some older children.</w:t>
            </w:r>
          </w:p>
          <w:p w:rsidR="00417892" w:rsidRPr="005C3AD0" w:rsidRDefault="005C3AD0" w:rsidP="005C3A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y is unable for playing music and John Jacobs will play on Christmas Eve. Amanda and Jennifer will arrange music for Christmas Day Mass. Amanda will arrange Sing Sheets.</w:t>
            </w:r>
          </w:p>
          <w:p w:rsidR="005C3AD0" w:rsidRPr="00C44299" w:rsidRDefault="005C3AD0" w:rsidP="005C3A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marquee has been arranged for Christmas at a cost of $8k.</w:t>
            </w:r>
          </w:p>
          <w:p w:rsidR="00C44299" w:rsidRPr="00417892" w:rsidRDefault="00C44299" w:rsidP="00C442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inni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Christmas Appeal will be held this weekend</w:t>
            </w:r>
            <w:r w:rsidR="00166C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15B08" w:rsidRDefault="0081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4471B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 Peter</w:t>
            </w: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bara Howard</w:t>
            </w: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, JC</w:t>
            </w: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3EED" w:rsidRDefault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 Peter</w:t>
            </w:r>
          </w:p>
        </w:tc>
      </w:tr>
      <w:tr w:rsidR="006E2AAC" w:rsidTr="009B5141">
        <w:trPr>
          <w:trHeight w:val="582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2AAC" w:rsidRDefault="006E2AAC" w:rsidP="006E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. New committees</w:t>
            </w:r>
          </w:p>
          <w:p w:rsidR="006E2AAC" w:rsidRPr="006E2AAC" w:rsidRDefault="006E2AAC" w:rsidP="004C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E2AAC">
              <w:rPr>
                <w:rFonts w:ascii="Calibri" w:hAnsi="Calibri" w:cs="Calibri"/>
                <w:bCs/>
                <w:sz w:val="24"/>
                <w:szCs w:val="24"/>
              </w:rPr>
              <w:t xml:space="preserve">Discussed </w:t>
            </w:r>
            <w:r w:rsidR="004C3EED">
              <w:rPr>
                <w:rFonts w:ascii="Calibri" w:hAnsi="Calibri" w:cs="Calibri"/>
                <w:bCs/>
                <w:sz w:val="24"/>
                <w:szCs w:val="24"/>
              </w:rPr>
              <w:t>in Item 4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2AAC" w:rsidRPr="005E1C2C" w:rsidRDefault="006E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3AAB" w:rsidTr="003A1421">
        <w:trPr>
          <w:trHeight w:val="841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C4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</w:t>
            </w:r>
            <w:r w:rsidR="00E67F9F">
              <w:rPr>
                <w:rFonts w:ascii="Calibri" w:hAnsi="Calibri" w:cs="Calibri"/>
                <w:sz w:val="24"/>
                <w:szCs w:val="24"/>
              </w:rPr>
              <w:t xml:space="preserve"> – No report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ocial Justice </w:t>
            </w:r>
            <w:r w:rsidR="007944D5">
              <w:rPr>
                <w:rFonts w:ascii="Calibri" w:hAnsi="Calibri" w:cs="Calibri"/>
                <w:sz w:val="24"/>
                <w:szCs w:val="24"/>
              </w:rPr>
              <w:t>(SJ)</w:t>
            </w:r>
          </w:p>
          <w:p w:rsidR="00166C17" w:rsidRPr="00166C17" w:rsidRDefault="00166C17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 w:rsidRPr="00166C17">
              <w:rPr>
                <w:rFonts w:ascii="Calibri" w:hAnsi="Calibri" w:cs="Calibri"/>
                <w:sz w:val="24"/>
                <w:szCs w:val="24"/>
              </w:rPr>
              <w:t>On 10 &amp; 11 December the SJ Committee will hold ‘Rocky Road for Refugees’ and an Art Show in the Parish Hall. From 5:30 on Saturday and 9am to 2pm on Sunday. Hall to be packed up on Friday.</w:t>
            </w:r>
          </w:p>
          <w:p w:rsidR="00166C17" w:rsidRDefault="00166C17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nations to JRS have dropped off. Propose to get someone from JRS to speak at Masses.</w:t>
            </w:r>
          </w:p>
          <w:p w:rsidR="00166C17" w:rsidRDefault="00183C86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mote JRS at the school and possibly request required items for donation at school Mass or have regular collections during the year.</w:t>
            </w:r>
          </w:p>
          <w:p w:rsidR="00183C86" w:rsidRDefault="00183C86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request has come fro</w:t>
            </w:r>
            <w:r w:rsidR="00EB1DA9">
              <w:rPr>
                <w:rFonts w:ascii="Calibri" w:hAnsi="Calibri" w:cs="Calibri"/>
                <w:sz w:val="24"/>
                <w:szCs w:val="24"/>
              </w:rPr>
              <w:t>m the Justice and Peace Committee to support the Rail, Tram and Bus Union as they pursue safety and pay issues.</w:t>
            </w:r>
          </w:p>
          <w:p w:rsidR="00B3451D" w:rsidRDefault="00B3451D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ydney Cultura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arbo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944D5">
              <w:rPr>
                <w:rFonts w:ascii="Calibri" w:hAnsi="Calibri" w:cs="Calibri"/>
                <w:sz w:val="24"/>
                <w:szCs w:val="24"/>
              </w:rPr>
              <w:t xml:space="preserve">cruise </w:t>
            </w:r>
            <w:r w:rsidR="004C3EED">
              <w:rPr>
                <w:rFonts w:ascii="Calibri" w:hAnsi="Calibri" w:cs="Calibri"/>
                <w:sz w:val="24"/>
                <w:szCs w:val="24"/>
              </w:rPr>
              <w:t xml:space="preserve">set for 18 February, 10am to midday. Will promote through </w:t>
            </w:r>
            <w:proofErr w:type="spellStart"/>
            <w:r w:rsidR="004C3EED"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 w:rsidR="004C3EED">
              <w:rPr>
                <w:rFonts w:ascii="Calibri" w:hAnsi="Calibri" w:cs="Calibri"/>
                <w:sz w:val="24"/>
                <w:szCs w:val="24"/>
              </w:rPr>
              <w:t xml:space="preserve"> and usual channels.</w:t>
            </w:r>
          </w:p>
          <w:p w:rsidR="004C3EED" w:rsidRDefault="00210A5E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collaboration</w:t>
            </w:r>
            <w:r w:rsidR="004C3EED">
              <w:rPr>
                <w:rFonts w:ascii="Calibri" w:hAnsi="Calibri" w:cs="Calibri"/>
                <w:sz w:val="24"/>
                <w:szCs w:val="24"/>
              </w:rPr>
              <w:t xml:space="preserve"> with the </w:t>
            </w:r>
            <w:proofErr w:type="spellStart"/>
            <w:r w:rsidR="004C3EED">
              <w:rPr>
                <w:rFonts w:ascii="Calibri" w:hAnsi="Calibri" w:cs="Calibri"/>
                <w:sz w:val="24"/>
                <w:szCs w:val="24"/>
              </w:rPr>
              <w:t>Burmali</w:t>
            </w:r>
            <w:proofErr w:type="spellEnd"/>
            <w:r w:rsidR="004C3EED">
              <w:rPr>
                <w:rFonts w:ascii="Calibri" w:hAnsi="Calibri" w:cs="Calibri"/>
                <w:sz w:val="24"/>
                <w:szCs w:val="24"/>
              </w:rPr>
              <w:t xml:space="preserve"> Arts Centre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4C3EED">
              <w:rPr>
                <w:rFonts w:ascii="Calibri" w:hAnsi="Calibri" w:cs="Calibri"/>
                <w:sz w:val="24"/>
                <w:szCs w:val="24"/>
              </w:rPr>
              <w:t xml:space="preserve">J propose </w:t>
            </w:r>
            <w:r>
              <w:rPr>
                <w:rFonts w:ascii="Calibri" w:hAnsi="Calibri" w:cs="Calibri"/>
                <w:sz w:val="24"/>
                <w:szCs w:val="24"/>
              </w:rPr>
              <w:t>creation of an art work for the Parish. Will cost around $1.5k to $2k. It could tie in to the 90</w:t>
            </w:r>
            <w:r w:rsidRPr="00210A5E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niversary celebrations. </w:t>
            </w:r>
          </w:p>
          <w:p w:rsidR="00EB1DA9" w:rsidRDefault="00EB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Default="003C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turgy</w:t>
            </w:r>
            <w:r w:rsidR="00EB1DA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10A5E" w:rsidRDefault="00210A5E" w:rsidP="00210A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et’s Mass was a great success. Lots of children attended and fun was had by all.</w:t>
            </w:r>
          </w:p>
          <w:p w:rsidR="00210A5E" w:rsidRPr="00210A5E" w:rsidRDefault="00210A5E" w:rsidP="00210A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his should definitely be on our calendar for next year. Perhaps closer to St Francis of Assisi feat day.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</w:p>
          <w:p w:rsidR="00210A5E" w:rsidRDefault="00210A5E" w:rsidP="00210A5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y is investigating website issues. Jennifer to provide further details.</w:t>
            </w:r>
          </w:p>
          <w:p w:rsidR="00210A5E" w:rsidRDefault="00210A5E" w:rsidP="00210A5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me issues may be related to laptop. Ray will investigate if the laptop or software needs to be upgraded.</w:t>
            </w:r>
          </w:p>
          <w:p w:rsidR="009A3AAB" w:rsidRDefault="00210A5E" w:rsidP="004C3EE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 order to publish a ‘Donate’ button on the website a signed approval by Fr Peter is required. </w:t>
            </w:r>
            <w:r w:rsidR="00D318AC">
              <w:rPr>
                <w:rFonts w:ascii="Calibri" w:hAnsi="Calibri" w:cs="Calibri"/>
                <w:sz w:val="24"/>
                <w:szCs w:val="24"/>
              </w:rPr>
              <w:t>Vanessa to prepare letter.</w:t>
            </w:r>
          </w:p>
          <w:p w:rsidR="00D706FC" w:rsidRPr="00E67F9F" w:rsidRDefault="00D706FC" w:rsidP="004C3EE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ennifer will set up a calendar in Google and give everyone access.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02A9" w:rsidRDefault="0079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183C86" w:rsidRDefault="0018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83C86" w:rsidRDefault="0018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702A9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C, RC</w:t>
            </w: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C</w:t>
            </w: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Pr="005E1C2C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C</w:t>
            </w:r>
          </w:p>
          <w:p w:rsidR="00B15F47" w:rsidRPr="00D706FC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D706FC" w:rsidRPr="00D706FC" w:rsidRDefault="00D7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D706FC" w:rsidRPr="005E1C2C" w:rsidRDefault="00D7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C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1C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7. New Items</w:t>
            </w:r>
          </w:p>
          <w:p w:rsidR="00286389" w:rsidRDefault="00A95DC1" w:rsidP="00DA19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Parish ‘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pp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’ to be held in December or January but will resume in February.</w:t>
            </w:r>
          </w:p>
          <w:p w:rsidR="00A95DC1" w:rsidRDefault="00A95DC1" w:rsidP="00DA19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Mass for children starting Kindergarten will be held on the Saturday of the last weekend in January, 28th. Debra &amp; Amanda to organize.</w:t>
            </w:r>
            <w:r w:rsidR="00E67F9F">
              <w:rPr>
                <w:rFonts w:ascii="Calibri" w:hAnsi="Calibri" w:cs="Calibri"/>
                <w:sz w:val="24"/>
                <w:szCs w:val="24"/>
              </w:rPr>
              <w:t xml:space="preserve"> Will supply pizza after Mass.</w:t>
            </w:r>
          </w:p>
          <w:p w:rsidR="00A95DC1" w:rsidRPr="005E1C2C" w:rsidRDefault="00A95DC1" w:rsidP="00DA19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e copies of ‘Break Open the Word’ have been ordered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A3AAB" w:rsidRDefault="00DA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E1C2C"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95DC1" w:rsidRPr="005E1C2C" w:rsidRDefault="00A9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G, AG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ext meeting</w:t>
      </w:r>
      <w:r>
        <w:rPr>
          <w:rFonts w:ascii="Calibri" w:hAnsi="Calibri" w:cs="Calibri"/>
          <w:sz w:val="24"/>
          <w:szCs w:val="24"/>
        </w:rPr>
        <w:t xml:space="preserve">:  </w:t>
      </w:r>
      <w:r w:rsidR="00A95DC1">
        <w:rPr>
          <w:rFonts w:ascii="Calibri" w:hAnsi="Calibri" w:cs="Calibri"/>
          <w:sz w:val="24"/>
          <w:szCs w:val="24"/>
        </w:rPr>
        <w:t>7 February 2023</w:t>
      </w:r>
    </w:p>
    <w:p w:rsidR="009A3AAB" w:rsidRDefault="00490C36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C4C6F"/>
    <w:rsid w:val="00116135"/>
    <w:rsid w:val="001402B4"/>
    <w:rsid w:val="00166C17"/>
    <w:rsid w:val="00183C86"/>
    <w:rsid w:val="001C49E5"/>
    <w:rsid w:val="001E2A87"/>
    <w:rsid w:val="0020543A"/>
    <w:rsid w:val="00210A5E"/>
    <w:rsid w:val="00254ED7"/>
    <w:rsid w:val="00286389"/>
    <w:rsid w:val="00295B3C"/>
    <w:rsid w:val="002A43C6"/>
    <w:rsid w:val="002E2A34"/>
    <w:rsid w:val="002F2941"/>
    <w:rsid w:val="002F3244"/>
    <w:rsid w:val="002F3BC9"/>
    <w:rsid w:val="003A1421"/>
    <w:rsid w:val="003C4623"/>
    <w:rsid w:val="003E2849"/>
    <w:rsid w:val="003E5B76"/>
    <w:rsid w:val="003F29E1"/>
    <w:rsid w:val="00405874"/>
    <w:rsid w:val="00417892"/>
    <w:rsid w:val="004421AC"/>
    <w:rsid w:val="00442FCD"/>
    <w:rsid w:val="004702A9"/>
    <w:rsid w:val="004854AA"/>
    <w:rsid w:val="00490C36"/>
    <w:rsid w:val="004C3EED"/>
    <w:rsid w:val="004D16FE"/>
    <w:rsid w:val="00577278"/>
    <w:rsid w:val="005C3AD0"/>
    <w:rsid w:val="005E1C2C"/>
    <w:rsid w:val="0062492E"/>
    <w:rsid w:val="00661D8B"/>
    <w:rsid w:val="006874DD"/>
    <w:rsid w:val="006B4DE0"/>
    <w:rsid w:val="006E2AAC"/>
    <w:rsid w:val="007039B6"/>
    <w:rsid w:val="00723130"/>
    <w:rsid w:val="00736972"/>
    <w:rsid w:val="00743E65"/>
    <w:rsid w:val="00752AA4"/>
    <w:rsid w:val="00766CF3"/>
    <w:rsid w:val="00785A4C"/>
    <w:rsid w:val="007944D5"/>
    <w:rsid w:val="00795915"/>
    <w:rsid w:val="00801C43"/>
    <w:rsid w:val="00815B08"/>
    <w:rsid w:val="0084471B"/>
    <w:rsid w:val="008A2F70"/>
    <w:rsid w:val="008B34CC"/>
    <w:rsid w:val="008B528E"/>
    <w:rsid w:val="009A3AAB"/>
    <w:rsid w:val="009B5141"/>
    <w:rsid w:val="00A147D8"/>
    <w:rsid w:val="00A475C4"/>
    <w:rsid w:val="00A95DC1"/>
    <w:rsid w:val="00AA58DF"/>
    <w:rsid w:val="00AB2AE3"/>
    <w:rsid w:val="00AB766D"/>
    <w:rsid w:val="00AC18D4"/>
    <w:rsid w:val="00AE3A6F"/>
    <w:rsid w:val="00AE5FD0"/>
    <w:rsid w:val="00B15F47"/>
    <w:rsid w:val="00B16B70"/>
    <w:rsid w:val="00B3451D"/>
    <w:rsid w:val="00B833D4"/>
    <w:rsid w:val="00BF2C23"/>
    <w:rsid w:val="00C4044E"/>
    <w:rsid w:val="00C44299"/>
    <w:rsid w:val="00C641DE"/>
    <w:rsid w:val="00C65EE9"/>
    <w:rsid w:val="00CB54D5"/>
    <w:rsid w:val="00D15FA7"/>
    <w:rsid w:val="00D318AC"/>
    <w:rsid w:val="00D368EA"/>
    <w:rsid w:val="00D44982"/>
    <w:rsid w:val="00D677D6"/>
    <w:rsid w:val="00D706FC"/>
    <w:rsid w:val="00DA19D7"/>
    <w:rsid w:val="00E67F9F"/>
    <w:rsid w:val="00E90355"/>
    <w:rsid w:val="00EB1DA9"/>
    <w:rsid w:val="00F21338"/>
    <w:rsid w:val="00F342A9"/>
    <w:rsid w:val="00F70400"/>
    <w:rsid w:val="00F8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6C9D-4C56-4219-8DE6-A25EA66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5</cp:revision>
  <dcterms:created xsi:type="dcterms:W3CDTF">2023-02-02T04:19:00Z</dcterms:created>
  <dcterms:modified xsi:type="dcterms:W3CDTF">2023-02-02T04:35:00Z</dcterms:modified>
</cp:coreProperties>
</file>